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E99" w:rsidRDefault="00185E99" w:rsidP="00A77D6D">
      <w:pPr>
        <w:spacing w:after="100" w:afterAutospacing="1"/>
        <w:jc w:val="center"/>
        <w:rPr>
          <w:rStyle w:val="5yl5"/>
        </w:rPr>
      </w:pPr>
      <w:r>
        <w:rPr>
          <w:noProof/>
        </w:rPr>
        <w:drawing>
          <wp:inline distT="0" distB="0" distL="0" distR="0" wp14:anchorId="222986BC" wp14:editId="2E22AF6B">
            <wp:extent cx="624258" cy="457200"/>
            <wp:effectExtent l="0" t="0" r="444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H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51" cy="5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3354" w:rsidRDefault="00185E99" w:rsidP="00185E99">
      <w:pPr>
        <w:spacing w:after="100" w:afterAutospacing="1"/>
        <w:rPr>
          <w:rStyle w:val="5yl5"/>
        </w:rPr>
      </w:pPr>
      <w:r w:rsidRPr="00185E99">
        <w:rPr>
          <w:rStyle w:val="5yl5"/>
          <w:sz w:val="20"/>
          <w:szCs w:val="20"/>
        </w:rPr>
        <w:t>Ik kan erg beroerd worden door hersenletsel en moet dan snel weg uit de situatie. Kunt u me helpen rustig te blijven en me weg leiden?</w:t>
      </w:r>
      <w:r>
        <w:rPr>
          <w:rStyle w:val="5yl5"/>
        </w:rPr>
        <w:br/>
        <w:t xml:space="preserve">info: </w:t>
      </w:r>
      <w:hyperlink r:id="rId6" w:history="1">
        <w:r w:rsidRPr="00680A64">
          <w:rPr>
            <w:rStyle w:val="Hyperlink"/>
          </w:rPr>
          <w:t>www.hersenletsel-uitleg.nl</w:t>
        </w:r>
      </w:hyperlink>
    </w:p>
    <w:sectPr w:rsidR="008B3354" w:rsidSect="00185E99">
      <w:pgSz w:w="4820" w:h="3119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A5"/>
    <w:rsid w:val="00185E99"/>
    <w:rsid w:val="001F72E7"/>
    <w:rsid w:val="002E3BDA"/>
    <w:rsid w:val="008B3354"/>
    <w:rsid w:val="00A77D6D"/>
    <w:rsid w:val="00C2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DCD8"/>
  <w15:chartTrackingRefBased/>
  <w15:docId w15:val="{7AD6A6CE-003C-427E-9832-D283B0B1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5yl5">
    <w:name w:val="_5yl5"/>
    <w:basedOn w:val="Standaardalinea-lettertype"/>
    <w:rsid w:val="00C260A5"/>
  </w:style>
  <w:style w:type="character" w:styleId="Hyperlink">
    <w:name w:val="Hyperlink"/>
    <w:basedOn w:val="Standaardalinea-lettertype"/>
    <w:uiPriority w:val="99"/>
    <w:unhideWhenUsed/>
    <w:rsid w:val="00185E9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5E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rsenletsel-uitleg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F07-E939-4EAB-8048-E81AB32A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Eigenaar</cp:lastModifiedBy>
  <cp:revision>3</cp:revision>
  <dcterms:created xsi:type="dcterms:W3CDTF">2018-04-11T15:44:00Z</dcterms:created>
  <dcterms:modified xsi:type="dcterms:W3CDTF">2018-04-11T16:05:00Z</dcterms:modified>
</cp:coreProperties>
</file>